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41"/>
        <w:gridCol w:w="3403"/>
        <w:gridCol w:w="3419"/>
        <w:gridCol w:w="3419"/>
        <w:gridCol w:w="2150"/>
        <w:gridCol w:w="1658"/>
      </w:tblGrid>
      <w:tr w:rsidR="00D87013" w:rsidRPr="00D87013" w14:paraId="6B7B9C86" w14:textId="77777777" w:rsidTr="00D87013">
        <w:trPr>
          <w:trHeight w:val="456"/>
          <w:tblHeader/>
          <w:jc w:val="center"/>
        </w:trPr>
        <w:tc>
          <w:tcPr>
            <w:tcW w:w="118" w:type="pct"/>
            <w:shd w:val="clear" w:color="auto" w:fill="DDD9C3" w:themeFill="background2" w:themeFillShade="E6"/>
            <w:vAlign w:val="center"/>
          </w:tcPr>
          <w:p w14:paraId="5E737AD0" w14:textId="77777777" w:rsidR="00D87013" w:rsidRPr="00DA0EBD" w:rsidRDefault="00D87013" w:rsidP="00C109FC">
            <w:pPr>
              <w:tabs>
                <w:tab w:val="left" w:pos="4817"/>
              </w:tabs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DA0E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#</w:t>
            </w:r>
          </w:p>
        </w:tc>
        <w:tc>
          <w:tcPr>
            <w:tcW w:w="1182" w:type="pct"/>
            <w:shd w:val="clear" w:color="auto" w:fill="DDD9C3" w:themeFill="background2" w:themeFillShade="E6"/>
            <w:vAlign w:val="center"/>
          </w:tcPr>
          <w:p w14:paraId="0F3B741A" w14:textId="23FAE1C6" w:rsidR="00D87013" w:rsidRPr="00DA0EBD" w:rsidRDefault="00D87013" w:rsidP="00B54024">
            <w:pPr>
              <w:tabs>
                <w:tab w:val="left" w:pos="4817"/>
              </w:tabs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DA0E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OMBRE COMPLETO (LEGIBLE)</w:t>
            </w:r>
          </w:p>
        </w:tc>
        <w:tc>
          <w:tcPr>
            <w:tcW w:w="1188" w:type="pct"/>
            <w:shd w:val="clear" w:color="auto" w:fill="DDD9C3" w:themeFill="background2" w:themeFillShade="E6"/>
            <w:vAlign w:val="center"/>
          </w:tcPr>
          <w:p w14:paraId="1B79724C" w14:textId="61D85AED" w:rsidR="00D87013" w:rsidRPr="00DA0EBD" w:rsidRDefault="00D87013" w:rsidP="002C27FC">
            <w:pPr>
              <w:tabs>
                <w:tab w:val="left" w:pos="4817"/>
              </w:tabs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DA0E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o. CELULAR</w:t>
            </w:r>
            <w:r w:rsidR="00144356" w:rsidRPr="00DA0E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/OFICINA</w:t>
            </w:r>
          </w:p>
        </w:tc>
        <w:tc>
          <w:tcPr>
            <w:tcW w:w="1188" w:type="pct"/>
            <w:shd w:val="clear" w:color="auto" w:fill="DDD9C3" w:themeFill="background2" w:themeFillShade="E6"/>
            <w:vAlign w:val="center"/>
          </w:tcPr>
          <w:p w14:paraId="4BAF6645" w14:textId="666B7AE3" w:rsidR="00D87013" w:rsidRPr="00DA0EBD" w:rsidRDefault="00D87013" w:rsidP="002C27FC">
            <w:pPr>
              <w:tabs>
                <w:tab w:val="left" w:pos="4817"/>
              </w:tabs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DA0E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CORREO ELECTRÓNICO </w:t>
            </w:r>
            <w:r w:rsidR="00144356" w:rsidRPr="00DA0E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INSTITUCIONAL</w:t>
            </w:r>
          </w:p>
        </w:tc>
        <w:tc>
          <w:tcPr>
            <w:tcW w:w="747" w:type="pct"/>
            <w:shd w:val="clear" w:color="auto" w:fill="DDD9C3" w:themeFill="background2" w:themeFillShade="E6"/>
            <w:vAlign w:val="center"/>
          </w:tcPr>
          <w:p w14:paraId="248D02D7" w14:textId="343CF327" w:rsidR="00D87013" w:rsidRPr="00DA0EBD" w:rsidRDefault="00144356" w:rsidP="00054997">
            <w:pPr>
              <w:tabs>
                <w:tab w:val="left" w:pos="4817"/>
              </w:tabs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DA0E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ÁREA</w:t>
            </w:r>
            <w:r w:rsidR="00D87013" w:rsidRPr="00DA0E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UNIVERSITARIA</w:t>
            </w:r>
          </w:p>
        </w:tc>
        <w:tc>
          <w:tcPr>
            <w:tcW w:w="576" w:type="pct"/>
            <w:shd w:val="clear" w:color="auto" w:fill="DDD9C3" w:themeFill="background2" w:themeFillShade="E6"/>
            <w:vAlign w:val="center"/>
          </w:tcPr>
          <w:p w14:paraId="22F3511D" w14:textId="4F590120" w:rsidR="00D87013" w:rsidRPr="00DA0EBD" w:rsidRDefault="00D87013" w:rsidP="00054997">
            <w:pPr>
              <w:tabs>
                <w:tab w:val="left" w:pos="4817"/>
              </w:tabs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DA0EB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FIRMA</w:t>
            </w:r>
          </w:p>
        </w:tc>
      </w:tr>
      <w:tr w:rsidR="00D87013" w:rsidRPr="00D87013" w14:paraId="387A6A54" w14:textId="77777777" w:rsidTr="00D87013">
        <w:trPr>
          <w:trHeight w:val="633"/>
          <w:jc w:val="center"/>
        </w:trPr>
        <w:tc>
          <w:tcPr>
            <w:tcW w:w="118" w:type="pct"/>
            <w:vAlign w:val="center"/>
          </w:tcPr>
          <w:p w14:paraId="0030BC77" w14:textId="7778250D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2" w:type="pct"/>
            <w:vAlign w:val="center"/>
          </w:tcPr>
          <w:p w14:paraId="3D812270" w14:textId="175E2D4B" w:rsidR="00D87013" w:rsidRPr="00D87013" w:rsidRDefault="00D87013" w:rsidP="00E83D71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52347E57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  <w:vAlign w:val="center"/>
          </w:tcPr>
          <w:p w14:paraId="58FE7DC2" w14:textId="1D22917F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747" w:type="pct"/>
            <w:vAlign w:val="center"/>
          </w:tcPr>
          <w:p w14:paraId="748668C2" w14:textId="45B0FD31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576" w:type="pct"/>
            <w:vAlign w:val="center"/>
          </w:tcPr>
          <w:p w14:paraId="362B5C23" w14:textId="50B2C041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</w:tr>
      <w:tr w:rsidR="00D87013" w:rsidRPr="00D87013" w14:paraId="54EE173F" w14:textId="77777777" w:rsidTr="00D87013">
        <w:trPr>
          <w:trHeight w:val="633"/>
          <w:jc w:val="center"/>
        </w:trPr>
        <w:tc>
          <w:tcPr>
            <w:tcW w:w="118" w:type="pct"/>
            <w:vAlign w:val="center"/>
          </w:tcPr>
          <w:p w14:paraId="2B1ADEB8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2" w:type="pct"/>
            <w:vAlign w:val="center"/>
          </w:tcPr>
          <w:p w14:paraId="40DEEFB1" w14:textId="77777777" w:rsidR="00D87013" w:rsidRPr="00D87013" w:rsidRDefault="00D87013" w:rsidP="00E83D71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1C1D8D70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  <w:vAlign w:val="center"/>
          </w:tcPr>
          <w:p w14:paraId="439E31A4" w14:textId="42DFBB34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747" w:type="pct"/>
            <w:vAlign w:val="center"/>
          </w:tcPr>
          <w:p w14:paraId="26E34057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576" w:type="pct"/>
            <w:vAlign w:val="center"/>
          </w:tcPr>
          <w:p w14:paraId="77280253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</w:tr>
      <w:tr w:rsidR="00D87013" w:rsidRPr="00D87013" w14:paraId="44F8439A" w14:textId="77777777" w:rsidTr="00D87013">
        <w:trPr>
          <w:trHeight w:val="633"/>
          <w:jc w:val="center"/>
        </w:trPr>
        <w:tc>
          <w:tcPr>
            <w:tcW w:w="118" w:type="pct"/>
            <w:vAlign w:val="center"/>
          </w:tcPr>
          <w:p w14:paraId="651AB3BE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2" w:type="pct"/>
            <w:vAlign w:val="center"/>
          </w:tcPr>
          <w:p w14:paraId="4C6E7C7B" w14:textId="77777777" w:rsidR="00D87013" w:rsidRPr="00D87013" w:rsidRDefault="00D87013" w:rsidP="00E83D71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6F88DAE1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  <w:vAlign w:val="center"/>
          </w:tcPr>
          <w:p w14:paraId="45AA4935" w14:textId="34C7C978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747" w:type="pct"/>
            <w:vAlign w:val="center"/>
          </w:tcPr>
          <w:p w14:paraId="30C75DE2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576" w:type="pct"/>
            <w:vAlign w:val="center"/>
          </w:tcPr>
          <w:p w14:paraId="6B696298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</w:tr>
      <w:tr w:rsidR="00D87013" w:rsidRPr="00D87013" w14:paraId="7024F815" w14:textId="77777777" w:rsidTr="00D87013">
        <w:trPr>
          <w:trHeight w:val="633"/>
          <w:jc w:val="center"/>
        </w:trPr>
        <w:tc>
          <w:tcPr>
            <w:tcW w:w="118" w:type="pct"/>
            <w:vAlign w:val="center"/>
          </w:tcPr>
          <w:p w14:paraId="10ECCDA9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2" w:type="pct"/>
            <w:vAlign w:val="center"/>
          </w:tcPr>
          <w:p w14:paraId="679A9646" w14:textId="77777777" w:rsidR="00D87013" w:rsidRPr="00D87013" w:rsidRDefault="00D87013" w:rsidP="00E83D71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2B037C5F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  <w:vAlign w:val="center"/>
          </w:tcPr>
          <w:p w14:paraId="3083D904" w14:textId="7041E538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747" w:type="pct"/>
            <w:vAlign w:val="center"/>
          </w:tcPr>
          <w:p w14:paraId="4D294345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576" w:type="pct"/>
            <w:vAlign w:val="center"/>
          </w:tcPr>
          <w:p w14:paraId="43069F95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</w:tr>
      <w:tr w:rsidR="00D87013" w:rsidRPr="00D87013" w14:paraId="20CD000D" w14:textId="77777777" w:rsidTr="00D87013">
        <w:trPr>
          <w:trHeight w:val="633"/>
          <w:jc w:val="center"/>
        </w:trPr>
        <w:tc>
          <w:tcPr>
            <w:tcW w:w="118" w:type="pct"/>
            <w:vAlign w:val="center"/>
          </w:tcPr>
          <w:p w14:paraId="27643682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2" w:type="pct"/>
            <w:vAlign w:val="center"/>
          </w:tcPr>
          <w:p w14:paraId="4A8BE86D" w14:textId="77777777" w:rsidR="00D87013" w:rsidRPr="00D87013" w:rsidRDefault="00D87013" w:rsidP="00E83D71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54193867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  <w:vAlign w:val="center"/>
          </w:tcPr>
          <w:p w14:paraId="74607736" w14:textId="3FC7190F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747" w:type="pct"/>
            <w:vAlign w:val="center"/>
          </w:tcPr>
          <w:p w14:paraId="33CA35C0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576" w:type="pct"/>
            <w:vAlign w:val="center"/>
          </w:tcPr>
          <w:p w14:paraId="6F7CC636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</w:tr>
      <w:tr w:rsidR="00D87013" w:rsidRPr="00D87013" w14:paraId="6CADE8E1" w14:textId="77777777" w:rsidTr="00D87013">
        <w:trPr>
          <w:trHeight w:val="633"/>
          <w:jc w:val="center"/>
        </w:trPr>
        <w:tc>
          <w:tcPr>
            <w:tcW w:w="118" w:type="pct"/>
            <w:vAlign w:val="center"/>
          </w:tcPr>
          <w:p w14:paraId="64D49414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2" w:type="pct"/>
            <w:vAlign w:val="center"/>
          </w:tcPr>
          <w:p w14:paraId="4A41A19A" w14:textId="77777777" w:rsidR="00D87013" w:rsidRPr="00D87013" w:rsidRDefault="00D87013" w:rsidP="00E83D71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171E5E38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  <w:vAlign w:val="center"/>
          </w:tcPr>
          <w:p w14:paraId="52E15EB8" w14:textId="6695AD18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747" w:type="pct"/>
            <w:vAlign w:val="center"/>
          </w:tcPr>
          <w:p w14:paraId="2AFBA784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576" w:type="pct"/>
            <w:vAlign w:val="center"/>
          </w:tcPr>
          <w:p w14:paraId="1356314C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</w:tr>
      <w:tr w:rsidR="00D87013" w:rsidRPr="00D87013" w14:paraId="229E385D" w14:textId="77777777" w:rsidTr="00D87013">
        <w:trPr>
          <w:trHeight w:val="633"/>
          <w:jc w:val="center"/>
        </w:trPr>
        <w:tc>
          <w:tcPr>
            <w:tcW w:w="118" w:type="pct"/>
            <w:vAlign w:val="center"/>
          </w:tcPr>
          <w:p w14:paraId="6BFFE704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2" w:type="pct"/>
            <w:vAlign w:val="center"/>
          </w:tcPr>
          <w:p w14:paraId="534E6E2D" w14:textId="77777777" w:rsidR="00D87013" w:rsidRPr="00D87013" w:rsidRDefault="00D87013" w:rsidP="00E83D71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479471ED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  <w:vAlign w:val="center"/>
          </w:tcPr>
          <w:p w14:paraId="02E59994" w14:textId="03113E6C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747" w:type="pct"/>
            <w:vAlign w:val="center"/>
          </w:tcPr>
          <w:p w14:paraId="3D418574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576" w:type="pct"/>
            <w:vAlign w:val="center"/>
          </w:tcPr>
          <w:p w14:paraId="15A97FF3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</w:tr>
      <w:tr w:rsidR="00D87013" w:rsidRPr="00D87013" w14:paraId="2D0295F4" w14:textId="77777777" w:rsidTr="00D87013">
        <w:trPr>
          <w:trHeight w:val="633"/>
          <w:jc w:val="center"/>
        </w:trPr>
        <w:tc>
          <w:tcPr>
            <w:tcW w:w="118" w:type="pct"/>
            <w:vAlign w:val="center"/>
          </w:tcPr>
          <w:p w14:paraId="391519CB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2" w:type="pct"/>
            <w:vAlign w:val="center"/>
          </w:tcPr>
          <w:p w14:paraId="798B64EC" w14:textId="77777777" w:rsidR="00D87013" w:rsidRPr="00D87013" w:rsidRDefault="00D87013" w:rsidP="00E83D71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44481954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  <w:vAlign w:val="center"/>
          </w:tcPr>
          <w:p w14:paraId="73ABAC50" w14:textId="24E36FE3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747" w:type="pct"/>
            <w:vAlign w:val="center"/>
          </w:tcPr>
          <w:p w14:paraId="1BFE7F90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576" w:type="pct"/>
            <w:vAlign w:val="center"/>
          </w:tcPr>
          <w:p w14:paraId="0D706C97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</w:tr>
      <w:tr w:rsidR="00D87013" w:rsidRPr="00D87013" w14:paraId="79DAA8A2" w14:textId="77777777" w:rsidTr="00D87013">
        <w:trPr>
          <w:trHeight w:val="633"/>
          <w:jc w:val="center"/>
        </w:trPr>
        <w:tc>
          <w:tcPr>
            <w:tcW w:w="118" w:type="pct"/>
            <w:vAlign w:val="center"/>
          </w:tcPr>
          <w:p w14:paraId="6D957C21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2" w:type="pct"/>
            <w:vAlign w:val="center"/>
          </w:tcPr>
          <w:p w14:paraId="1AC7E89D" w14:textId="77777777" w:rsidR="00D87013" w:rsidRPr="00D87013" w:rsidRDefault="00D87013" w:rsidP="00E83D71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36177C1B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  <w:vAlign w:val="center"/>
          </w:tcPr>
          <w:p w14:paraId="023394CC" w14:textId="1D007865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747" w:type="pct"/>
            <w:vAlign w:val="center"/>
          </w:tcPr>
          <w:p w14:paraId="0FE00DB6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576" w:type="pct"/>
            <w:vAlign w:val="center"/>
          </w:tcPr>
          <w:p w14:paraId="217AAA0E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</w:tr>
      <w:tr w:rsidR="00D87013" w:rsidRPr="00D87013" w14:paraId="46E59B72" w14:textId="77777777" w:rsidTr="00D87013">
        <w:trPr>
          <w:trHeight w:val="633"/>
          <w:jc w:val="center"/>
        </w:trPr>
        <w:tc>
          <w:tcPr>
            <w:tcW w:w="118" w:type="pct"/>
            <w:vAlign w:val="center"/>
          </w:tcPr>
          <w:p w14:paraId="30D3AC94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2" w:type="pct"/>
            <w:vAlign w:val="center"/>
          </w:tcPr>
          <w:p w14:paraId="439086AD" w14:textId="77777777" w:rsidR="00D87013" w:rsidRPr="00D87013" w:rsidRDefault="00D87013" w:rsidP="00E83D71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42CDBB4D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1188" w:type="pct"/>
            <w:vAlign w:val="center"/>
          </w:tcPr>
          <w:p w14:paraId="1A8B7DAE" w14:textId="3E00E13D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747" w:type="pct"/>
            <w:vAlign w:val="center"/>
          </w:tcPr>
          <w:p w14:paraId="74614616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  <w:tc>
          <w:tcPr>
            <w:tcW w:w="576" w:type="pct"/>
            <w:vAlign w:val="center"/>
          </w:tcPr>
          <w:p w14:paraId="52CABDF1" w14:textId="77777777" w:rsidR="00D87013" w:rsidRPr="00D87013" w:rsidRDefault="00D87013" w:rsidP="00456A0C">
            <w:pPr>
              <w:tabs>
                <w:tab w:val="left" w:pos="4817"/>
              </w:tabs>
              <w:rPr>
                <w:rFonts w:ascii="Arial" w:hAnsi="Arial" w:cs="Arial"/>
              </w:rPr>
            </w:pPr>
          </w:p>
        </w:tc>
      </w:tr>
    </w:tbl>
    <w:p w14:paraId="68E0676C" w14:textId="77777777" w:rsidR="00E757D3" w:rsidRPr="00E757D3" w:rsidRDefault="00E757D3" w:rsidP="00E757D3">
      <w:pPr>
        <w:jc w:val="center"/>
      </w:pPr>
    </w:p>
    <w:sectPr w:rsidR="00E757D3" w:rsidRPr="00E757D3" w:rsidSect="008D0F2B">
      <w:headerReference w:type="default" r:id="rId8"/>
      <w:footerReference w:type="default" r:id="rId9"/>
      <w:pgSz w:w="15840" w:h="12240" w:orient="landscape" w:code="1"/>
      <w:pgMar w:top="720" w:right="720" w:bottom="142" w:left="720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C61E" w14:textId="77777777" w:rsidR="007D6C49" w:rsidRDefault="007D6C49" w:rsidP="0073260C">
      <w:pPr>
        <w:spacing w:after="0" w:line="240" w:lineRule="auto"/>
      </w:pPr>
      <w:r>
        <w:separator/>
      </w:r>
    </w:p>
  </w:endnote>
  <w:endnote w:type="continuationSeparator" w:id="0">
    <w:p w14:paraId="165D935F" w14:textId="77777777" w:rsidR="007D6C49" w:rsidRDefault="007D6C49" w:rsidP="0073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43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  <w:gridCol w:w="874"/>
      <w:gridCol w:w="222"/>
      <w:gridCol w:w="963"/>
      <w:gridCol w:w="222"/>
      <w:gridCol w:w="652"/>
      <w:gridCol w:w="222"/>
    </w:tblGrid>
    <w:tr w:rsidR="00DA0EBD" w:rsidRPr="007D5819" w14:paraId="408F0DDA" w14:textId="77777777" w:rsidTr="00DA0EBD">
      <w:trPr>
        <w:trHeight w:val="137"/>
      </w:trPr>
      <w:tc>
        <w:tcPr>
          <w:tcW w:w="11199" w:type="dxa"/>
        </w:tcPr>
        <w:p w14:paraId="7088B172" w14:textId="77777777" w:rsidR="00DA0EBD" w:rsidRDefault="00DA0EBD" w:rsidP="008D0F2B">
          <w:pPr>
            <w:pStyle w:val="Piedepgina"/>
          </w:pPr>
          <w:r w:rsidRPr="008D0F2B">
            <w:rPr>
              <w:b/>
              <w:bCs/>
              <w:sz w:val="28"/>
              <w:szCs w:val="28"/>
            </w:rPr>
            <w:t>Nota:</w:t>
          </w:r>
          <w:r w:rsidRPr="008D0F2B">
            <w:rPr>
              <w:sz w:val="28"/>
              <w:szCs w:val="28"/>
            </w:rPr>
            <w:t xml:space="preserve"> Al registrar tus datos, procura que la información</w:t>
          </w:r>
          <w:r>
            <w:rPr>
              <w:sz w:val="28"/>
              <w:szCs w:val="28"/>
            </w:rPr>
            <w:t xml:space="preserve"> proporcionada</w:t>
          </w:r>
          <w:r w:rsidRPr="008D0F2B">
            <w:rPr>
              <w:sz w:val="28"/>
              <w:szCs w:val="28"/>
            </w:rPr>
            <w:t xml:space="preserve"> sea legible</w:t>
          </w:r>
          <w:r>
            <w:rPr>
              <w:sz w:val="28"/>
              <w:szCs w:val="28"/>
            </w:rPr>
            <w:t>.</w:t>
          </w:r>
        </w:p>
        <w:p w14:paraId="52FE1F52" w14:textId="77777777" w:rsidR="00DA0EBD" w:rsidRPr="007D5819" w:rsidRDefault="00DA0EBD">
          <w:pPr>
            <w:pStyle w:val="Piedepgina"/>
            <w:rPr>
              <w:rFonts w:ascii="Arial" w:hAnsi="Arial" w:cs="Arial"/>
              <w:b/>
              <w:sz w:val="16"/>
            </w:rPr>
          </w:pPr>
        </w:p>
      </w:tc>
      <w:tc>
        <w:tcPr>
          <w:tcW w:w="874" w:type="dxa"/>
          <w:vAlign w:val="center"/>
        </w:tcPr>
        <w:p w14:paraId="4DBE327D" w14:textId="6514333A" w:rsidR="00DA0EBD" w:rsidRPr="007D5819" w:rsidRDefault="00DA0EBD">
          <w:pPr>
            <w:pStyle w:val="Piedepgina"/>
            <w:rPr>
              <w:rFonts w:ascii="Arial" w:hAnsi="Arial" w:cs="Arial"/>
              <w:b/>
              <w:sz w:val="16"/>
            </w:rPr>
          </w:pPr>
          <w:r w:rsidRPr="007D5819">
            <w:rPr>
              <w:rFonts w:ascii="Arial" w:hAnsi="Arial" w:cs="Arial"/>
              <w:b/>
              <w:sz w:val="16"/>
            </w:rPr>
            <w:t>Mujeres</w:t>
          </w:r>
          <w:r>
            <w:rPr>
              <w:rFonts w:ascii="Arial" w:hAnsi="Arial" w:cs="Arial"/>
              <w:b/>
              <w:sz w:val="16"/>
            </w:rPr>
            <w:t>:</w:t>
          </w:r>
          <w:r w:rsidRPr="007D5819">
            <w:rPr>
              <w:rFonts w:ascii="Arial" w:hAnsi="Arial" w:cs="Arial"/>
              <w:b/>
              <w:sz w:val="16"/>
            </w:rPr>
            <w:t xml:space="preserve"> </w:t>
          </w:r>
        </w:p>
      </w:tc>
      <w:tc>
        <w:tcPr>
          <w:tcW w:w="222" w:type="dxa"/>
          <w:shd w:val="clear" w:color="auto" w:fill="D6E3BC" w:themeFill="accent3" w:themeFillTint="66"/>
          <w:vAlign w:val="center"/>
        </w:tcPr>
        <w:p w14:paraId="14A3CC37" w14:textId="4F50E707" w:rsidR="00DA0EBD" w:rsidRPr="007D5819" w:rsidRDefault="00DA0EBD">
          <w:pPr>
            <w:pStyle w:val="Piedepgina"/>
            <w:rPr>
              <w:rFonts w:ascii="Arial" w:hAnsi="Arial" w:cs="Arial"/>
              <w:b/>
              <w:sz w:val="16"/>
            </w:rPr>
          </w:pPr>
        </w:p>
      </w:tc>
      <w:tc>
        <w:tcPr>
          <w:tcW w:w="963" w:type="dxa"/>
          <w:vAlign w:val="center"/>
        </w:tcPr>
        <w:p w14:paraId="6ADE158C" w14:textId="77777777" w:rsidR="00DA0EBD" w:rsidRPr="007D5819" w:rsidRDefault="00DA0EBD">
          <w:pPr>
            <w:pStyle w:val="Piedepgina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Hombres:</w:t>
          </w:r>
        </w:p>
      </w:tc>
      <w:tc>
        <w:tcPr>
          <w:tcW w:w="222" w:type="dxa"/>
          <w:shd w:val="clear" w:color="auto" w:fill="D6E3BC" w:themeFill="accent3" w:themeFillTint="66"/>
          <w:vAlign w:val="center"/>
        </w:tcPr>
        <w:p w14:paraId="64ED8535" w14:textId="6DBBDB92" w:rsidR="00DA0EBD" w:rsidRPr="007D5819" w:rsidRDefault="00DA0EBD">
          <w:pPr>
            <w:pStyle w:val="Piedepgina"/>
            <w:rPr>
              <w:rFonts w:ascii="Arial" w:hAnsi="Arial" w:cs="Arial"/>
              <w:b/>
              <w:sz w:val="16"/>
            </w:rPr>
          </w:pPr>
        </w:p>
      </w:tc>
      <w:tc>
        <w:tcPr>
          <w:tcW w:w="652" w:type="dxa"/>
          <w:vAlign w:val="center"/>
        </w:tcPr>
        <w:p w14:paraId="071C2B15" w14:textId="77777777" w:rsidR="00DA0EBD" w:rsidRPr="007D5819" w:rsidRDefault="00DA0EBD">
          <w:pPr>
            <w:pStyle w:val="Piedepgina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Total:</w:t>
          </w:r>
        </w:p>
      </w:tc>
      <w:tc>
        <w:tcPr>
          <w:tcW w:w="222" w:type="dxa"/>
          <w:shd w:val="clear" w:color="auto" w:fill="8DB3E2" w:themeFill="text2" w:themeFillTint="66"/>
          <w:vAlign w:val="center"/>
        </w:tcPr>
        <w:p w14:paraId="5EAD7C86" w14:textId="5F678E19" w:rsidR="00DA0EBD" w:rsidRPr="007D5819" w:rsidRDefault="00DA0EBD">
          <w:pPr>
            <w:pStyle w:val="Piedepgina"/>
            <w:rPr>
              <w:rFonts w:ascii="Arial" w:hAnsi="Arial" w:cs="Arial"/>
              <w:b/>
              <w:sz w:val="16"/>
            </w:rPr>
          </w:pPr>
        </w:p>
      </w:tc>
    </w:tr>
    <w:tr w:rsidR="00DA0EBD" w:rsidRPr="007D5819" w14:paraId="3A3D2817" w14:textId="77777777" w:rsidTr="00AD52B8">
      <w:trPr>
        <w:trHeight w:val="346"/>
      </w:trPr>
      <w:tc>
        <w:tcPr>
          <w:tcW w:w="14354" w:type="dxa"/>
          <w:gridSpan w:val="7"/>
          <w:shd w:val="clear" w:color="auto" w:fill="FFC000"/>
        </w:tcPr>
        <w:p w14:paraId="4B13309F" w14:textId="3251091E" w:rsidR="00DA0EBD" w:rsidRPr="00DA0EBD" w:rsidRDefault="00DA0EBD" w:rsidP="00DA0EBD">
          <w:pPr>
            <w:pStyle w:val="Piedepgina"/>
            <w:rPr>
              <w:rFonts w:ascii="Calibri" w:hAnsi="Calibri" w:cs="Calibri"/>
              <w:b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color w:val="244061" w:themeColor="accent1" w:themeShade="80"/>
              <w:sz w:val="12"/>
              <w:szCs w:val="12"/>
            </w:rPr>
            <w:t>A</w:t>
          </w:r>
          <w:r w:rsidRPr="00DA0EBD">
            <w:rPr>
              <w:rFonts w:ascii="Calibri" w:hAnsi="Calibri" w:cs="Calibri"/>
              <w:b/>
              <w:color w:val="244061" w:themeColor="accent1" w:themeShade="80"/>
              <w:sz w:val="12"/>
              <w:szCs w:val="12"/>
            </w:rPr>
            <w:t xml:space="preserve">viso de Privacidad </w:t>
          </w:r>
          <w:r w:rsidRPr="00DA0EBD">
            <w:rPr>
              <w:rFonts w:ascii="Calibri" w:hAnsi="Calibri" w:cs="Calibri"/>
              <w:b/>
              <w:color w:val="244061" w:themeColor="accent1" w:themeShade="80"/>
              <w:sz w:val="12"/>
              <w:szCs w:val="12"/>
            </w:rPr>
            <w:t>Simplificado</w:t>
          </w:r>
          <w:r w:rsidRPr="00DA0EBD">
            <w:rPr>
              <w:rFonts w:ascii="Calibri" w:hAnsi="Calibri" w:cs="Calibri"/>
              <w:bCs/>
              <w:color w:val="244061" w:themeColor="accent1" w:themeShade="80"/>
              <w:sz w:val="12"/>
              <w:szCs w:val="12"/>
            </w:rPr>
            <w:t>. -</w:t>
          </w:r>
          <w:r w:rsidRPr="00DA0EBD">
            <w:rPr>
              <w:rFonts w:ascii="Calibri" w:hAnsi="Calibri" w:cs="Calibri"/>
              <w:bCs/>
              <w:color w:val="244061" w:themeColor="accent1" w:themeShade="80"/>
              <w:sz w:val="12"/>
              <w:szCs w:val="12"/>
            </w:rPr>
            <w:t xml:space="preserve"> La unidad de Transparencia de la Universidad Autónoma de Chiapas, es responsable del tratamiento de Datos Personales que nos proporcione; los que serán protegidos conforme a los dispuesto por la Ley de Protección de Datos Personales en Posesión de Sujetos Obligados del Estado de Chiapas. Los datos personales recabados así como las imágenes y fotografías obtenidas de manera presencial, por los medios ópticos serán tratados conforme el principio de licitud, consentimiento, información, proporcionalidad y responsabilidad, previstos en el señalado ordenamiento y serán utilizados para el registro en reuniones de trabajo, así como en la impartición, de talleres, cursos o capacitaciones, con la finalidad de generar listas de asistencias;</w:t>
          </w:r>
          <w:r w:rsidRPr="00DA0EBD">
            <w:rPr>
              <w:rFonts w:ascii="Calibri" w:hAnsi="Calibri" w:cs="Calibri"/>
              <w:b/>
              <w:color w:val="244061" w:themeColor="accent1" w:themeShade="80"/>
              <w:sz w:val="12"/>
              <w:szCs w:val="12"/>
            </w:rPr>
            <w:t xml:space="preserve"> evidencia de asistencia, así como, en su caso para la emisión de constancias de participación y/o asistencia; establecer comunicación para dar seguimiento y la generación de estadísticas. Se le informa que no se realizarán transferencias de sus datos personales.</w:t>
          </w:r>
          <w:r w:rsidRPr="00DA0EBD">
            <w:rPr>
              <w:rFonts w:ascii="Calibri" w:hAnsi="Calibri" w:cs="Calibri"/>
              <w:b/>
              <w:color w:val="244061" w:themeColor="accent1" w:themeShade="80"/>
              <w:sz w:val="12"/>
              <w:szCs w:val="12"/>
            </w:rPr>
            <w:t xml:space="preserve"> </w:t>
          </w:r>
          <w:r w:rsidRPr="00DA0EBD">
            <w:rPr>
              <w:rFonts w:ascii="Calibri" w:hAnsi="Calibri" w:cs="Calibri"/>
              <w:b/>
              <w:color w:val="244061" w:themeColor="accent1" w:themeShade="80"/>
              <w:sz w:val="12"/>
              <w:szCs w:val="12"/>
            </w:rPr>
            <w:t>Para mayor información acerca del tratamiento , así como para el acceso, rectificación, cancelación y oposición en materia de datos personales, se pone a su disposición el aviso de privacidad integral para su consulta en internet en la dirección electrónica siguiente: https://www. unach.mx/avisos-de-privacidad</w:t>
          </w:r>
        </w:p>
      </w:tc>
    </w:tr>
  </w:tbl>
  <w:p w14:paraId="1513657C" w14:textId="402E2318" w:rsidR="0073260C" w:rsidRDefault="0073260C" w:rsidP="00DA0E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C6AD" w14:textId="77777777" w:rsidR="007D6C49" w:rsidRDefault="007D6C49" w:rsidP="0073260C">
      <w:pPr>
        <w:spacing w:after="0" w:line="240" w:lineRule="auto"/>
      </w:pPr>
      <w:r>
        <w:separator/>
      </w:r>
    </w:p>
  </w:footnote>
  <w:footnote w:type="continuationSeparator" w:id="0">
    <w:p w14:paraId="28705647" w14:textId="77777777" w:rsidR="007D6C49" w:rsidRDefault="007D6C49" w:rsidP="0073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9FF1" w14:textId="268FC7AD" w:rsidR="009F5E86" w:rsidRDefault="00DC18C7" w:rsidP="009F5E86">
    <w:pPr>
      <w:ind w:hanging="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79E48" wp14:editId="7B135566">
          <wp:simplePos x="0" y="0"/>
          <wp:positionH relativeFrom="margin">
            <wp:posOffset>7677150</wp:posOffset>
          </wp:positionH>
          <wp:positionV relativeFrom="paragraph">
            <wp:posOffset>-85090</wp:posOffset>
          </wp:positionV>
          <wp:extent cx="1468755" cy="8134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084">
      <w:rPr>
        <w:noProof/>
      </w:rPr>
      <w:drawing>
        <wp:anchor distT="0" distB="0" distL="114300" distR="114300" simplePos="0" relativeHeight="251657216" behindDoc="0" locked="0" layoutInCell="1" allowOverlap="1" wp14:anchorId="35245531" wp14:editId="169F87AE">
          <wp:simplePos x="0" y="0"/>
          <wp:positionH relativeFrom="column">
            <wp:posOffset>189337</wp:posOffset>
          </wp:positionH>
          <wp:positionV relativeFrom="paragraph">
            <wp:posOffset>54610</wp:posOffset>
          </wp:positionV>
          <wp:extent cx="831215" cy="558165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503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2C27F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8B25A" wp14:editId="74EC1248">
              <wp:simplePos x="0" y="0"/>
              <wp:positionH relativeFrom="column">
                <wp:posOffset>942975</wp:posOffset>
              </wp:positionH>
              <wp:positionV relativeFrom="paragraph">
                <wp:posOffset>165735</wp:posOffset>
              </wp:positionV>
              <wp:extent cx="6496050" cy="7048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11E5A" w14:textId="5938677C" w:rsidR="001E1CE9" w:rsidRDefault="00807FBA" w:rsidP="001E1CE9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SECRETARÍA ACADÉMICA | DIRECCCIÓN DE </w:t>
                          </w:r>
                          <w:r w:rsidR="001E1CE9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GESTIÓN DE LA CALIDAD </w:t>
                          </w:r>
                          <w:r w:rsidR="00DC18C7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NSTITUCIONAL</w:t>
                          </w:r>
                        </w:p>
                        <w:p w14:paraId="678D54CF" w14:textId="6FF0C666" w:rsidR="00807FBA" w:rsidRPr="00C866F4" w:rsidRDefault="00807FBA" w:rsidP="001E1CE9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DEPARTAMENTO DE GESTIÓN DE LA CALIDAD </w:t>
                          </w:r>
                          <w:r w:rsidR="00DC18C7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NSTITUCIONAL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br/>
                          </w:r>
                          <w:r w:rsidR="006567C0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REGISTRO DE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ASISTENCIA</w:t>
                          </w:r>
                          <w:r w:rsidR="00BB31E8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A ACTIV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8B25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74.25pt;margin-top:13.05pt;width:511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" filled="f" stroked="f">
              <v:textbox>
                <w:txbxContent>
                  <w:p w14:paraId="1D911E5A" w14:textId="5938677C" w:rsidR="001E1CE9" w:rsidRDefault="00807FBA" w:rsidP="001E1CE9">
                    <w:pPr>
                      <w:spacing w:after="0"/>
                      <w:rPr>
                        <w:rFonts w:ascii="Arial Narrow" w:hAnsi="Arial Narrow"/>
                        <w:b/>
                        <w:sz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</w:rPr>
                      <w:t xml:space="preserve">SECRETARÍA ACADÉMICA | DIRECCCIÓN DE </w:t>
                    </w:r>
                    <w:r w:rsidR="001E1CE9">
                      <w:rPr>
                        <w:rFonts w:ascii="Arial Narrow" w:hAnsi="Arial Narrow"/>
                        <w:b/>
                        <w:sz w:val="20"/>
                      </w:rPr>
                      <w:t xml:space="preserve">GESTIÓN DE LA CALIDAD </w:t>
                    </w:r>
                    <w:r w:rsidR="00DC18C7">
                      <w:rPr>
                        <w:rFonts w:ascii="Arial Narrow" w:hAnsi="Arial Narrow"/>
                        <w:b/>
                        <w:sz w:val="20"/>
                      </w:rPr>
                      <w:t>INSTITUCIONAL</w:t>
                    </w:r>
                  </w:p>
                  <w:p w14:paraId="678D54CF" w14:textId="6FF0C666" w:rsidR="00807FBA" w:rsidRPr="00C866F4" w:rsidRDefault="00807FBA" w:rsidP="001E1CE9">
                    <w:pPr>
                      <w:spacing w:after="0"/>
                      <w:rPr>
                        <w:rFonts w:ascii="Arial Narrow" w:hAnsi="Arial Narrow"/>
                        <w:b/>
                        <w:sz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</w:rPr>
                      <w:t xml:space="preserve">DEPARTAMENTO DE GESTIÓN DE LA CALIDAD </w:t>
                    </w:r>
                    <w:r w:rsidR="00DC18C7">
                      <w:rPr>
                        <w:rFonts w:ascii="Arial Narrow" w:hAnsi="Arial Narrow"/>
                        <w:b/>
                        <w:sz w:val="20"/>
                      </w:rPr>
                      <w:t>INSTITUCIONAL</w:t>
                    </w:r>
                    <w:r>
                      <w:rPr>
                        <w:rFonts w:ascii="Arial Narrow" w:hAnsi="Arial Narrow"/>
                        <w:b/>
                        <w:sz w:val="20"/>
                      </w:rPr>
                      <w:br/>
                    </w:r>
                    <w:r w:rsidR="006567C0">
                      <w:rPr>
                        <w:rFonts w:ascii="Arial Narrow" w:hAnsi="Arial Narrow"/>
                        <w:b/>
                        <w:sz w:val="20"/>
                      </w:rPr>
                      <w:t xml:space="preserve">REGISTRO DE </w:t>
                    </w:r>
                    <w:r>
                      <w:rPr>
                        <w:rFonts w:ascii="Arial Narrow" w:hAnsi="Arial Narrow"/>
                        <w:b/>
                        <w:sz w:val="20"/>
                      </w:rPr>
                      <w:t>ASISTENCIA</w:t>
                    </w:r>
                    <w:r w:rsidR="00BB31E8">
                      <w:rPr>
                        <w:rFonts w:ascii="Arial Narrow" w:hAnsi="Arial Narrow"/>
                        <w:b/>
                        <w:sz w:val="20"/>
                      </w:rPr>
                      <w:t xml:space="preserve"> A ACTIVIDADES</w:t>
                    </w:r>
                  </w:p>
                </w:txbxContent>
              </v:textbox>
            </v:shape>
          </w:pict>
        </mc:Fallback>
      </mc:AlternateContent>
    </w:r>
    <w:r w:rsidR="00807FBA">
      <w:rPr>
        <w:noProof/>
      </w:rPr>
      <w:drawing>
        <wp:anchor distT="0" distB="0" distL="114300" distR="114300" simplePos="0" relativeHeight="251656192" behindDoc="0" locked="0" layoutInCell="1" allowOverlap="1" wp14:anchorId="7A460B79" wp14:editId="7755B0FA">
          <wp:simplePos x="0" y="0"/>
          <wp:positionH relativeFrom="column">
            <wp:posOffset>929640</wp:posOffset>
          </wp:positionH>
          <wp:positionV relativeFrom="paragraph">
            <wp:posOffset>-135890</wp:posOffset>
          </wp:positionV>
          <wp:extent cx="2454275" cy="558165"/>
          <wp:effectExtent l="0" t="0" r="3175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78" r="54774"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247196BA" w14:textId="77777777" w:rsidR="00807FBA" w:rsidRDefault="00807FBA" w:rsidP="00807FBA">
    <w:pPr>
      <w:pStyle w:val="Encabezado"/>
    </w:pPr>
  </w:p>
  <w:p w14:paraId="34B01D8F" w14:textId="77777777" w:rsidR="00807FBA" w:rsidRDefault="00807FBA" w:rsidP="00807FBA">
    <w:pPr>
      <w:pStyle w:val="Encabezado"/>
    </w:pPr>
  </w:p>
  <w:p w14:paraId="148ADF0A" w14:textId="14CF8EE5" w:rsidR="00807FBA" w:rsidRPr="00DA0EBD" w:rsidRDefault="00807FBA" w:rsidP="00807FBA">
    <w:pPr>
      <w:pStyle w:val="Encabezado"/>
      <w:rPr>
        <w:sz w:val="12"/>
        <w:szCs w:val="12"/>
      </w:rPr>
    </w:pPr>
  </w:p>
  <w:p w14:paraId="2E9B42B3" w14:textId="410AC1A4" w:rsidR="0073260C" w:rsidRDefault="00D87013" w:rsidP="00456A0C">
    <w:pPr>
      <w:ind w:right="-1192"/>
    </w:pPr>
    <w:r>
      <w:t>REGISTRO DE ASISTENCIA</w:t>
    </w:r>
    <w:r w:rsidR="006567C0">
      <w:t xml:space="preserve">: </w:t>
    </w:r>
    <w:r>
      <w:t xml:space="preserve">TALLER </w:t>
    </w:r>
    <w:sdt>
      <w:sdtPr>
        <w:id w:val="910509842"/>
        <w14:checkbox>
          <w14:checked w14:val="0"/>
          <w14:checkedState w14:val="2612" w14:font="MS Gothic"/>
          <w14:uncheckedState w14:val="2610" w14:font="MS Gothic"/>
        </w14:checkbox>
      </w:sdtPr>
      <w:sdtContent>
        <w:r>
          <w:rPr>
            <w:rFonts w:ascii="MS Gothic" w:eastAsia="MS Gothic" w:hAnsi="MS Gothic" w:hint="eastAsia"/>
          </w:rPr>
          <w:t>☐</w:t>
        </w:r>
      </w:sdtContent>
    </w:sdt>
    <w:r>
      <w:t xml:space="preserve"> | CURSO</w:t>
    </w:r>
    <w:r w:rsidR="006567C0">
      <w:t xml:space="preserve"> </w:t>
    </w:r>
    <w:sdt>
      <w:sdtPr>
        <w:id w:val="-1892423000"/>
        <w14:checkbox>
          <w14:checked w14:val="0"/>
          <w14:checkedState w14:val="2612" w14:font="MS Gothic"/>
          <w14:uncheckedState w14:val="2610" w14:font="MS Gothic"/>
        </w14:checkbox>
      </w:sdtPr>
      <w:sdtContent>
        <w:r>
          <w:rPr>
            <w:rFonts w:ascii="MS Gothic" w:eastAsia="MS Gothic" w:hAnsi="MS Gothic" w:hint="eastAsia"/>
          </w:rPr>
          <w:t>☐</w:t>
        </w:r>
      </w:sdtContent>
    </w:sdt>
    <w:r w:rsidR="006567C0">
      <w:t xml:space="preserve">   | </w:t>
    </w:r>
    <w:r>
      <w:t>REUNIÓN</w:t>
    </w:r>
    <w:sdt>
      <w:sdtPr>
        <w:id w:val="1437638605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4A7D23">
          <w:rPr>
            <w:rFonts w:ascii="MS Gothic" w:eastAsia="MS Gothic" w:hAnsi="MS Gothic" w:hint="eastAsia"/>
          </w:rPr>
          <w:t>☐</w:t>
        </w:r>
      </w:sdtContent>
    </w:sdt>
    <w:r w:rsidR="00173BA1">
      <w:t xml:space="preserve"> </w:t>
    </w:r>
    <w:r w:rsidR="00054997">
      <w:t xml:space="preserve"> </w:t>
    </w:r>
    <w:r w:rsidR="006567C0">
      <w:t xml:space="preserve"> | </w:t>
    </w:r>
    <w:r w:rsidR="00054997">
      <w:t xml:space="preserve">ASESORIA </w:t>
    </w:r>
    <w:sdt>
      <w:sdtPr>
        <w:id w:val="733049240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054997">
          <w:rPr>
            <w:rFonts w:ascii="MS Gothic" w:eastAsia="MS Gothic" w:hAnsi="MS Gothic" w:hint="eastAsia"/>
          </w:rPr>
          <w:t>☐</w:t>
        </w:r>
      </w:sdtContent>
    </w:sdt>
    <w:r w:rsidR="00054997">
      <w:t xml:space="preserve">   </w:t>
    </w:r>
    <w:r w:rsidR="009F5E86">
      <w:t>FECHA</w:t>
    </w:r>
    <w:r w:rsidR="002C27FC">
      <w:t xml:space="preserve"> y</w:t>
    </w:r>
    <w:r w:rsidR="009F5E86">
      <w:t xml:space="preserve"> </w:t>
    </w:r>
    <w:r w:rsidR="008D0F2B">
      <w:t>HORA:</w:t>
    </w:r>
    <w:r w:rsidR="008D0F2B">
      <w:rPr>
        <w:rFonts w:cs="Arial"/>
        <w:b/>
        <w:color w:val="1F4E79"/>
        <w:sz w:val="20"/>
      </w:rPr>
      <w:t xml:space="preserve"> _</w:t>
    </w:r>
    <w:r w:rsidR="009239AB" w:rsidRPr="007A48B8">
      <w:rPr>
        <w:rFonts w:cs="Arial"/>
        <w:color w:val="1F4E79"/>
        <w:sz w:val="20"/>
        <w:u w:val="single"/>
      </w:rPr>
      <w:t xml:space="preserve"> </w:t>
    </w:r>
    <w:r w:rsidR="009239AB">
      <w:rPr>
        <w:rFonts w:cs="Arial"/>
        <w:color w:val="1F4E79"/>
        <w:sz w:val="20"/>
        <w:u w:val="single"/>
      </w:rPr>
      <w:t xml:space="preserve">    </w:t>
    </w:r>
    <w:r w:rsidR="00807A1B" w:rsidRPr="007A48B8">
      <w:rPr>
        <w:rFonts w:cs="Arial"/>
        <w:color w:val="1F4E79"/>
        <w:sz w:val="20"/>
        <w:u w:val="single"/>
      </w:rPr>
      <w:t>____</w:t>
    </w:r>
    <w:r w:rsidR="002C27FC">
      <w:rPr>
        <w:rFonts w:cs="Arial"/>
        <w:color w:val="1F4E79"/>
        <w:sz w:val="20"/>
        <w:u w:val="single"/>
      </w:rPr>
      <w:t>________________________</w:t>
    </w:r>
    <w:r w:rsidR="00807A1B" w:rsidRPr="007A48B8">
      <w:rPr>
        <w:rFonts w:cs="Arial"/>
        <w:color w:val="1F4E79"/>
        <w:sz w:val="20"/>
        <w:u w:val="single"/>
      </w:rPr>
      <w:t>___________</w:t>
    </w:r>
    <w:r w:rsidR="00807A1B">
      <w:rPr>
        <w:shd w:val="clear" w:color="auto" w:fill="DDD9C3" w:themeFill="background2" w:themeFillShade="E6"/>
      </w:rPr>
      <w:t xml:space="preserve"> </w:t>
    </w:r>
    <w:r w:rsidR="00C91FAA" w:rsidRPr="00807A1B">
      <w:rPr>
        <w:shd w:val="clear" w:color="auto" w:fill="DDD9C3" w:themeFill="background2" w:themeFillShade="E6"/>
      </w:rPr>
      <w:br/>
    </w:r>
    <w:r w:rsidR="002C27FC" w:rsidRPr="004B54B2">
      <w:rPr>
        <w:sz w:val="10"/>
        <w:szCs w:val="10"/>
      </w:rPr>
      <w:br/>
    </w:r>
    <w:r w:rsidR="002C27FC">
      <w:t xml:space="preserve">ACTIVIDAD: </w:t>
    </w:r>
    <w:r w:rsidR="007A48B8">
      <w:rPr>
        <w:rFonts w:cs="Arial"/>
        <w:color w:val="1F4E79"/>
        <w:sz w:val="20"/>
        <w:u w:val="single"/>
      </w:rPr>
      <w:t xml:space="preserve">  </w:t>
    </w:r>
    <w:r w:rsidR="009239AB">
      <w:rPr>
        <w:rFonts w:cs="Arial"/>
        <w:color w:val="1F4E79"/>
        <w:sz w:val="20"/>
        <w:u w:val="single"/>
      </w:rPr>
      <w:t xml:space="preserve">       </w:t>
    </w:r>
    <w:r w:rsidR="001A4125">
      <w:rPr>
        <w:rFonts w:cs="Arial"/>
        <w:color w:val="1F4E79"/>
        <w:sz w:val="20"/>
        <w:u w:val="single"/>
      </w:rPr>
      <w:t>_____________________________________</w:t>
    </w:r>
    <w:r w:rsidR="009239AB">
      <w:rPr>
        <w:rFonts w:cs="Arial"/>
        <w:color w:val="1F4E79"/>
        <w:sz w:val="20"/>
        <w:u w:val="single"/>
      </w:rPr>
      <w:t xml:space="preserve">         </w:t>
    </w:r>
    <w:r w:rsidR="006567C0">
      <w:rPr>
        <w:rFonts w:cs="Arial"/>
        <w:color w:val="1F4E79"/>
        <w:sz w:val="20"/>
        <w:u w:val="single"/>
      </w:rPr>
      <w:t>________________________</w:t>
    </w:r>
    <w:r w:rsidR="009239AB">
      <w:rPr>
        <w:rFonts w:cs="Arial"/>
        <w:color w:val="1F4E79"/>
        <w:sz w:val="20"/>
        <w:u w:val="single"/>
      </w:rPr>
      <w:t xml:space="preserve">                 </w:t>
    </w:r>
    <w:r w:rsidR="002C27FC">
      <w:rPr>
        <w:rFonts w:cs="Arial"/>
        <w:color w:val="1F4E79"/>
        <w:sz w:val="20"/>
        <w:u w:val="single"/>
      </w:rPr>
      <w:t xml:space="preserve"> </w:t>
    </w:r>
    <w:r w:rsidR="002C27FC">
      <w:rPr>
        <w:rFonts w:cs="Arial"/>
        <w:color w:val="1F4E79"/>
        <w:sz w:val="20"/>
      </w:rPr>
      <w:t xml:space="preserve">    </w:t>
    </w:r>
    <w:r w:rsidR="002C27FC" w:rsidRPr="002C27FC">
      <w:rPr>
        <w:rFonts w:cs="Arial"/>
        <w:b/>
        <w:bCs/>
        <w:color w:val="1F4E79"/>
        <w:sz w:val="20"/>
      </w:rPr>
      <w:t>S</w:t>
    </w:r>
    <w:r w:rsidR="00807A1B" w:rsidRPr="002C27FC">
      <w:rPr>
        <w:rFonts w:cs="Arial"/>
        <w:b/>
        <w:bCs/>
        <w:color w:val="1F4E79"/>
        <w:sz w:val="20"/>
      </w:rPr>
      <w:t>EDE:</w:t>
    </w:r>
    <w:r w:rsidR="00807A1B">
      <w:rPr>
        <w:rFonts w:cs="Arial"/>
        <w:b/>
        <w:color w:val="1F4E79"/>
        <w:sz w:val="20"/>
      </w:rPr>
      <w:t xml:space="preserve"> </w:t>
    </w:r>
    <w:r w:rsidR="007A48B8" w:rsidRPr="007A48B8">
      <w:rPr>
        <w:rFonts w:cs="Arial"/>
        <w:color w:val="1F4E79"/>
        <w:sz w:val="20"/>
        <w:u w:val="single"/>
      </w:rPr>
      <w:t>_</w:t>
    </w:r>
    <w:r w:rsidR="009239AB">
      <w:rPr>
        <w:rFonts w:cs="Arial"/>
        <w:color w:val="1F4E79"/>
        <w:sz w:val="20"/>
        <w:u w:val="single"/>
      </w:rPr>
      <w:t xml:space="preserve">                                                              </w:t>
    </w:r>
    <w:r w:rsidR="007A48B8" w:rsidRPr="007A48B8">
      <w:rPr>
        <w:rFonts w:cs="Arial"/>
        <w:color w:val="1F4E79"/>
        <w:sz w:val="20"/>
        <w:u w:val="single"/>
      </w:rPr>
      <w:t>______</w:t>
    </w:r>
    <w:r w:rsidR="007A48B8">
      <w:rPr>
        <w:rFonts w:cs="Arial"/>
        <w:b/>
        <w:color w:val="1F4E79"/>
        <w:sz w:val="20"/>
        <w:u w:val="single"/>
      </w:rPr>
      <w:t xml:space="preserve"> </w:t>
    </w:r>
    <w:r w:rsidR="002C27FC">
      <w:rPr>
        <w:rFonts w:cs="Arial"/>
        <w:b/>
        <w:color w:val="1F4E79"/>
        <w:sz w:val="20"/>
        <w:u w:val="single"/>
      </w:rPr>
      <w:t>______________</w:t>
    </w:r>
    <w:r w:rsidR="007A48B8">
      <w:rPr>
        <w:rFonts w:cs="Arial"/>
        <w:b/>
        <w:color w:val="1F4E79"/>
        <w:sz w:val="20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66452"/>
    <w:multiLevelType w:val="hybridMultilevel"/>
    <w:tmpl w:val="D8DAA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4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60C"/>
    <w:rsid w:val="00010692"/>
    <w:rsid w:val="000252C5"/>
    <w:rsid w:val="00034C17"/>
    <w:rsid w:val="000410AC"/>
    <w:rsid w:val="000419EE"/>
    <w:rsid w:val="00046CF0"/>
    <w:rsid w:val="00054997"/>
    <w:rsid w:val="00055D7F"/>
    <w:rsid w:val="00056A1B"/>
    <w:rsid w:val="00074AD4"/>
    <w:rsid w:val="00075FA6"/>
    <w:rsid w:val="000811FB"/>
    <w:rsid w:val="000A4484"/>
    <w:rsid w:val="000A7801"/>
    <w:rsid w:val="000B2F18"/>
    <w:rsid w:val="000B77A0"/>
    <w:rsid w:val="000D1655"/>
    <w:rsid w:val="000D32EE"/>
    <w:rsid w:val="000D573A"/>
    <w:rsid w:val="000D7792"/>
    <w:rsid w:val="000D79AA"/>
    <w:rsid w:val="000D7FD4"/>
    <w:rsid w:val="000E1D22"/>
    <w:rsid w:val="00100634"/>
    <w:rsid w:val="00111723"/>
    <w:rsid w:val="00111ED1"/>
    <w:rsid w:val="0013019F"/>
    <w:rsid w:val="00130AB7"/>
    <w:rsid w:val="001315E0"/>
    <w:rsid w:val="001408FF"/>
    <w:rsid w:val="00144356"/>
    <w:rsid w:val="0015567C"/>
    <w:rsid w:val="00173BA1"/>
    <w:rsid w:val="00185306"/>
    <w:rsid w:val="00187C61"/>
    <w:rsid w:val="001A4125"/>
    <w:rsid w:val="001B6B92"/>
    <w:rsid w:val="001C202A"/>
    <w:rsid w:val="001D13C4"/>
    <w:rsid w:val="001E1CE9"/>
    <w:rsid w:val="001E476E"/>
    <w:rsid w:val="00214DCC"/>
    <w:rsid w:val="00225B54"/>
    <w:rsid w:val="00240D4D"/>
    <w:rsid w:val="00255E3C"/>
    <w:rsid w:val="00261AD9"/>
    <w:rsid w:val="0026722C"/>
    <w:rsid w:val="002767B8"/>
    <w:rsid w:val="00276DC3"/>
    <w:rsid w:val="0028120F"/>
    <w:rsid w:val="00286657"/>
    <w:rsid w:val="00287706"/>
    <w:rsid w:val="002905D9"/>
    <w:rsid w:val="00292AEB"/>
    <w:rsid w:val="00292D5C"/>
    <w:rsid w:val="002969D5"/>
    <w:rsid w:val="002A015C"/>
    <w:rsid w:val="002A073A"/>
    <w:rsid w:val="002A3310"/>
    <w:rsid w:val="002B0906"/>
    <w:rsid w:val="002B203E"/>
    <w:rsid w:val="002B21DF"/>
    <w:rsid w:val="002B2FEF"/>
    <w:rsid w:val="002B6BBA"/>
    <w:rsid w:val="002C27FC"/>
    <w:rsid w:val="002D6AF5"/>
    <w:rsid w:val="002E3623"/>
    <w:rsid w:val="00305F7F"/>
    <w:rsid w:val="003161EF"/>
    <w:rsid w:val="0032740A"/>
    <w:rsid w:val="00346BA9"/>
    <w:rsid w:val="003536EE"/>
    <w:rsid w:val="00367024"/>
    <w:rsid w:val="00374A64"/>
    <w:rsid w:val="003758AA"/>
    <w:rsid w:val="00376EEF"/>
    <w:rsid w:val="0038218B"/>
    <w:rsid w:val="003833C6"/>
    <w:rsid w:val="00384BA2"/>
    <w:rsid w:val="0038599A"/>
    <w:rsid w:val="00395230"/>
    <w:rsid w:val="0039651D"/>
    <w:rsid w:val="003A1566"/>
    <w:rsid w:val="003A3023"/>
    <w:rsid w:val="003A3765"/>
    <w:rsid w:val="003A3C6F"/>
    <w:rsid w:val="003D6D3E"/>
    <w:rsid w:val="003E238B"/>
    <w:rsid w:val="003F3C1E"/>
    <w:rsid w:val="003F59EC"/>
    <w:rsid w:val="004076D7"/>
    <w:rsid w:val="00426E9B"/>
    <w:rsid w:val="00441F48"/>
    <w:rsid w:val="004425EF"/>
    <w:rsid w:val="004433E9"/>
    <w:rsid w:val="00450D97"/>
    <w:rsid w:val="00456A0C"/>
    <w:rsid w:val="00456AAC"/>
    <w:rsid w:val="00462BDF"/>
    <w:rsid w:val="004649CC"/>
    <w:rsid w:val="004672C8"/>
    <w:rsid w:val="0047435E"/>
    <w:rsid w:val="004855FB"/>
    <w:rsid w:val="0048699A"/>
    <w:rsid w:val="0049292C"/>
    <w:rsid w:val="0049381F"/>
    <w:rsid w:val="00496052"/>
    <w:rsid w:val="004A03F7"/>
    <w:rsid w:val="004A0928"/>
    <w:rsid w:val="004A7D23"/>
    <w:rsid w:val="004B54B2"/>
    <w:rsid w:val="004B7D10"/>
    <w:rsid w:val="0050075B"/>
    <w:rsid w:val="00506AB0"/>
    <w:rsid w:val="005150F6"/>
    <w:rsid w:val="00515B3E"/>
    <w:rsid w:val="00525207"/>
    <w:rsid w:val="0052759A"/>
    <w:rsid w:val="00562544"/>
    <w:rsid w:val="00563AED"/>
    <w:rsid w:val="00582541"/>
    <w:rsid w:val="0059493A"/>
    <w:rsid w:val="005A540E"/>
    <w:rsid w:val="005A7DD0"/>
    <w:rsid w:val="005B58B7"/>
    <w:rsid w:val="005D3558"/>
    <w:rsid w:val="005D69E0"/>
    <w:rsid w:val="005D74CF"/>
    <w:rsid w:val="005E0647"/>
    <w:rsid w:val="005F4100"/>
    <w:rsid w:val="005F5875"/>
    <w:rsid w:val="00603271"/>
    <w:rsid w:val="006232B3"/>
    <w:rsid w:val="00625A3B"/>
    <w:rsid w:val="0063240E"/>
    <w:rsid w:val="006423F2"/>
    <w:rsid w:val="006567C0"/>
    <w:rsid w:val="00656C08"/>
    <w:rsid w:val="00672121"/>
    <w:rsid w:val="00672323"/>
    <w:rsid w:val="006821B5"/>
    <w:rsid w:val="0068266A"/>
    <w:rsid w:val="006878B5"/>
    <w:rsid w:val="00690C7F"/>
    <w:rsid w:val="006A535F"/>
    <w:rsid w:val="006A7040"/>
    <w:rsid w:val="006B2B1A"/>
    <w:rsid w:val="006C396E"/>
    <w:rsid w:val="006D39B6"/>
    <w:rsid w:val="006D6134"/>
    <w:rsid w:val="006D6DB5"/>
    <w:rsid w:val="006D742A"/>
    <w:rsid w:val="006E5942"/>
    <w:rsid w:val="006E62F7"/>
    <w:rsid w:val="006E6FA9"/>
    <w:rsid w:val="006F1F99"/>
    <w:rsid w:val="006F26FE"/>
    <w:rsid w:val="006F67C8"/>
    <w:rsid w:val="00700604"/>
    <w:rsid w:val="00701021"/>
    <w:rsid w:val="00701E5D"/>
    <w:rsid w:val="00704562"/>
    <w:rsid w:val="007063AE"/>
    <w:rsid w:val="0073260C"/>
    <w:rsid w:val="007341CD"/>
    <w:rsid w:val="007371D1"/>
    <w:rsid w:val="00752DD0"/>
    <w:rsid w:val="00762452"/>
    <w:rsid w:val="007657FF"/>
    <w:rsid w:val="007832F0"/>
    <w:rsid w:val="0079200D"/>
    <w:rsid w:val="00795929"/>
    <w:rsid w:val="007A48B8"/>
    <w:rsid w:val="007A7941"/>
    <w:rsid w:val="007B5E50"/>
    <w:rsid w:val="007C17C4"/>
    <w:rsid w:val="007D2F24"/>
    <w:rsid w:val="007D5819"/>
    <w:rsid w:val="007D6C49"/>
    <w:rsid w:val="007D6FD5"/>
    <w:rsid w:val="00800B49"/>
    <w:rsid w:val="00804E7C"/>
    <w:rsid w:val="00807A1B"/>
    <w:rsid w:val="00807FBA"/>
    <w:rsid w:val="0081115D"/>
    <w:rsid w:val="00822EB1"/>
    <w:rsid w:val="00831AA6"/>
    <w:rsid w:val="00831F62"/>
    <w:rsid w:val="00850D5B"/>
    <w:rsid w:val="0085195B"/>
    <w:rsid w:val="00860C7B"/>
    <w:rsid w:val="00865A1D"/>
    <w:rsid w:val="00871389"/>
    <w:rsid w:val="00885931"/>
    <w:rsid w:val="0089270D"/>
    <w:rsid w:val="008A0F04"/>
    <w:rsid w:val="008A3CC5"/>
    <w:rsid w:val="008A5031"/>
    <w:rsid w:val="008D0F2B"/>
    <w:rsid w:val="008D5245"/>
    <w:rsid w:val="008E1E7A"/>
    <w:rsid w:val="008F2531"/>
    <w:rsid w:val="00905449"/>
    <w:rsid w:val="00916393"/>
    <w:rsid w:val="009239AB"/>
    <w:rsid w:val="00926AB0"/>
    <w:rsid w:val="009312F6"/>
    <w:rsid w:val="00941BA7"/>
    <w:rsid w:val="00947ACD"/>
    <w:rsid w:val="00950183"/>
    <w:rsid w:val="00952CDA"/>
    <w:rsid w:val="009550C8"/>
    <w:rsid w:val="0095762E"/>
    <w:rsid w:val="009629EA"/>
    <w:rsid w:val="009638CB"/>
    <w:rsid w:val="0097595B"/>
    <w:rsid w:val="009802D3"/>
    <w:rsid w:val="00983ED9"/>
    <w:rsid w:val="00991564"/>
    <w:rsid w:val="009930F0"/>
    <w:rsid w:val="00996C4A"/>
    <w:rsid w:val="009976C6"/>
    <w:rsid w:val="009A242C"/>
    <w:rsid w:val="009A530F"/>
    <w:rsid w:val="009C32E9"/>
    <w:rsid w:val="009D40D7"/>
    <w:rsid w:val="009D650F"/>
    <w:rsid w:val="009E7DC3"/>
    <w:rsid w:val="009F2AA2"/>
    <w:rsid w:val="009F471F"/>
    <w:rsid w:val="009F5E86"/>
    <w:rsid w:val="00A03DD1"/>
    <w:rsid w:val="00A322F2"/>
    <w:rsid w:val="00A360B1"/>
    <w:rsid w:val="00A4138A"/>
    <w:rsid w:val="00A54F02"/>
    <w:rsid w:val="00A54F2D"/>
    <w:rsid w:val="00A64E78"/>
    <w:rsid w:val="00A70EAE"/>
    <w:rsid w:val="00A83FA7"/>
    <w:rsid w:val="00A90A30"/>
    <w:rsid w:val="00A944EF"/>
    <w:rsid w:val="00A9674D"/>
    <w:rsid w:val="00AA50CE"/>
    <w:rsid w:val="00AB5239"/>
    <w:rsid w:val="00AD4BC1"/>
    <w:rsid w:val="00AE18EB"/>
    <w:rsid w:val="00AE4A03"/>
    <w:rsid w:val="00AF031B"/>
    <w:rsid w:val="00AF79BD"/>
    <w:rsid w:val="00B05F32"/>
    <w:rsid w:val="00B06FD6"/>
    <w:rsid w:val="00B4682D"/>
    <w:rsid w:val="00B54024"/>
    <w:rsid w:val="00B64EED"/>
    <w:rsid w:val="00BA0B07"/>
    <w:rsid w:val="00BA7B81"/>
    <w:rsid w:val="00BB14BC"/>
    <w:rsid w:val="00BB31E8"/>
    <w:rsid w:val="00BB747F"/>
    <w:rsid w:val="00BB76FB"/>
    <w:rsid w:val="00BC0340"/>
    <w:rsid w:val="00BC2280"/>
    <w:rsid w:val="00BC7D4D"/>
    <w:rsid w:val="00BD03B0"/>
    <w:rsid w:val="00BF47BF"/>
    <w:rsid w:val="00C109FC"/>
    <w:rsid w:val="00C22FA2"/>
    <w:rsid w:val="00C31AF8"/>
    <w:rsid w:val="00C32ED4"/>
    <w:rsid w:val="00C4220B"/>
    <w:rsid w:val="00C522B4"/>
    <w:rsid w:val="00C5649C"/>
    <w:rsid w:val="00C6710C"/>
    <w:rsid w:val="00C70F58"/>
    <w:rsid w:val="00C7570B"/>
    <w:rsid w:val="00C76406"/>
    <w:rsid w:val="00C80734"/>
    <w:rsid w:val="00C85A90"/>
    <w:rsid w:val="00C91FAA"/>
    <w:rsid w:val="00CA0084"/>
    <w:rsid w:val="00CB2C06"/>
    <w:rsid w:val="00CF0855"/>
    <w:rsid w:val="00CF5060"/>
    <w:rsid w:val="00D0570E"/>
    <w:rsid w:val="00D1632D"/>
    <w:rsid w:val="00D23623"/>
    <w:rsid w:val="00D3363A"/>
    <w:rsid w:val="00D35597"/>
    <w:rsid w:val="00D359AE"/>
    <w:rsid w:val="00D365A8"/>
    <w:rsid w:val="00D40028"/>
    <w:rsid w:val="00D66818"/>
    <w:rsid w:val="00D6700D"/>
    <w:rsid w:val="00D7050A"/>
    <w:rsid w:val="00D87013"/>
    <w:rsid w:val="00D93C8B"/>
    <w:rsid w:val="00DA0EBD"/>
    <w:rsid w:val="00DA24E3"/>
    <w:rsid w:val="00DA677E"/>
    <w:rsid w:val="00DA7D23"/>
    <w:rsid w:val="00DB2D80"/>
    <w:rsid w:val="00DC00A0"/>
    <w:rsid w:val="00DC18C7"/>
    <w:rsid w:val="00DC1EC0"/>
    <w:rsid w:val="00DC5ABE"/>
    <w:rsid w:val="00DF5CA7"/>
    <w:rsid w:val="00E019BA"/>
    <w:rsid w:val="00E24475"/>
    <w:rsid w:val="00E32498"/>
    <w:rsid w:val="00E35849"/>
    <w:rsid w:val="00E4418C"/>
    <w:rsid w:val="00E50936"/>
    <w:rsid w:val="00E54559"/>
    <w:rsid w:val="00E60821"/>
    <w:rsid w:val="00E61D4E"/>
    <w:rsid w:val="00E757D3"/>
    <w:rsid w:val="00E80689"/>
    <w:rsid w:val="00E81974"/>
    <w:rsid w:val="00E83D71"/>
    <w:rsid w:val="00EC5E78"/>
    <w:rsid w:val="00ED0D53"/>
    <w:rsid w:val="00ED12EA"/>
    <w:rsid w:val="00EE1B2B"/>
    <w:rsid w:val="00F010CE"/>
    <w:rsid w:val="00F10441"/>
    <w:rsid w:val="00F2361C"/>
    <w:rsid w:val="00F253E3"/>
    <w:rsid w:val="00F355E2"/>
    <w:rsid w:val="00F40ECD"/>
    <w:rsid w:val="00F45AC3"/>
    <w:rsid w:val="00F53F90"/>
    <w:rsid w:val="00F629B6"/>
    <w:rsid w:val="00F62E76"/>
    <w:rsid w:val="00F65BB7"/>
    <w:rsid w:val="00F7470A"/>
    <w:rsid w:val="00F77A90"/>
    <w:rsid w:val="00F817F7"/>
    <w:rsid w:val="00F82397"/>
    <w:rsid w:val="00F90DF7"/>
    <w:rsid w:val="00F9531C"/>
    <w:rsid w:val="00FA3A8E"/>
    <w:rsid w:val="00FA45E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969DB"/>
  <w15:docId w15:val="{85F8A69A-1D80-4F17-9B17-38274C38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0C"/>
  </w:style>
  <w:style w:type="paragraph" w:styleId="Piedepgina">
    <w:name w:val="footer"/>
    <w:basedOn w:val="Normal"/>
    <w:link w:val="Piedepgina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0C"/>
  </w:style>
  <w:style w:type="paragraph" w:styleId="Textodeglobo">
    <w:name w:val="Balloon Text"/>
    <w:basedOn w:val="Normal"/>
    <w:link w:val="TextodegloboC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A156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09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70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0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0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0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0FF9-EDAA-486E-8384-AE73F39B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 Chiapas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-UNACH</dc:creator>
  <cp:lastModifiedBy>Arnulfo Antonio Gutiérrez Gómez</cp:lastModifiedBy>
  <cp:revision>13</cp:revision>
  <cp:lastPrinted>2022-08-17T14:08:00Z</cp:lastPrinted>
  <dcterms:created xsi:type="dcterms:W3CDTF">2022-08-17T14:09:00Z</dcterms:created>
  <dcterms:modified xsi:type="dcterms:W3CDTF">2023-08-16T21:47:00Z</dcterms:modified>
</cp:coreProperties>
</file>